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156"/>
        <w:ind w:firstLine="0" w:firstLineChars="0"/>
        <w:jc w:val="center"/>
        <w:rPr>
          <w:rFonts w:cs="Times New Roman"/>
          <w:b/>
          <w:bCs/>
        </w:rPr>
      </w:pPr>
      <w:bookmarkStart w:id="0" w:name="_GoBack"/>
      <w:bookmarkEnd w:id="0"/>
      <w:r>
        <w:rPr>
          <w:rFonts w:hint="eastAsia" w:cs="Times New Roman"/>
          <w:b/>
          <w:bCs/>
        </w:rPr>
        <w:t>（1）</w:t>
      </w:r>
      <w:r>
        <w:rPr>
          <w:rFonts w:cs="Times New Roman"/>
          <w:b/>
          <w:bCs/>
        </w:rPr>
        <w:t>冷轧厂样品检测结果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4"/>
        <w:gridCol w:w="3679"/>
        <w:gridCol w:w="3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土壤点位坐标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1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218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352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2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325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382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3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361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412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4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451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007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5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417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577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6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509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043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7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473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037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8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047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062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9（LZ-SS-10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978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5839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11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446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508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12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501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508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T-SS-01（CT-SS-0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2463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092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T-SS-03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1980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094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1（LZB-SS-0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4548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310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3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4572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2981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4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041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599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5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143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5978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6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587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0588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7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608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074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8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630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1049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9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630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1049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10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587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293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30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11</w:t>
            </w:r>
          </w:p>
        </w:tc>
        <w:tc>
          <w:tcPr>
            <w:tcW w:w="36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586″</w:t>
            </w:r>
          </w:p>
        </w:tc>
        <w:tc>
          <w:tcPr>
            <w:tcW w:w="374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3017″</w:t>
            </w:r>
          </w:p>
        </w:tc>
      </w:tr>
    </w:tbl>
    <w:p>
      <w:pPr>
        <w:spacing w:after="120"/>
        <w:rPr>
          <w:rFonts w:cs="Times New Roman"/>
          <w:b/>
          <w:bCs/>
        </w:rPr>
      </w:pPr>
    </w:p>
    <w:p>
      <w:pPr>
        <w:spacing w:after="120"/>
        <w:rPr>
          <w:rFonts w:cs="Times New Roman"/>
          <w:b/>
          <w:bCs/>
        </w:rPr>
      </w:pPr>
    </w:p>
    <w:tbl>
      <w:tblPr>
        <w:tblStyle w:val="7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756"/>
        <w:gridCol w:w="1185"/>
        <w:gridCol w:w="924"/>
        <w:gridCol w:w="924"/>
        <w:gridCol w:w="924"/>
        <w:gridCol w:w="924"/>
        <w:gridCol w:w="924"/>
        <w:gridCol w:w="924"/>
        <w:gridCol w:w="903"/>
        <w:gridCol w:w="924"/>
        <w:gridCol w:w="924"/>
        <w:gridCol w:w="903"/>
        <w:gridCol w:w="924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3948" w:type="dxa"/>
            <w:gridSpan w:val="1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冷轧厂土壤样品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结果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mg/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第二类用地筛选值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6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0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10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1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-SS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值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金属元素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7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3.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.3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4.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.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.8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.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2.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8.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3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8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.6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3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8.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8.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5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.2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.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1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5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8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1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8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5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5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4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0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07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0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1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3.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.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6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6.6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1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.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2.3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9.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2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6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5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2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4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2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3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7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6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2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60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97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63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4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19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76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1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29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02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37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8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05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08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</w:tbl>
    <w:p>
      <w:pPr>
        <w:spacing w:after="120"/>
        <w:rPr>
          <w:rFonts w:ascii="Times New Roman" w:hAnsi="Times New Roman" w:eastAsia="仿宋" w:cs="Times New Roman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906"/>
        <w:gridCol w:w="1242"/>
        <w:gridCol w:w="1050"/>
        <w:gridCol w:w="1040"/>
        <w:gridCol w:w="1020"/>
        <w:gridCol w:w="1006"/>
        <w:gridCol w:w="998"/>
        <w:gridCol w:w="986"/>
        <w:gridCol w:w="975"/>
        <w:gridCol w:w="965"/>
        <w:gridCol w:w="956"/>
        <w:gridCol w:w="946"/>
        <w:gridCol w:w="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3948" w:type="dxa"/>
            <w:gridSpan w:val="14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冷轧北土壤检测结果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mg/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第二类用地筛选值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1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3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5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6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7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8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09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10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SS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值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9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9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9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6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金属元素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6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7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6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7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6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2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.2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.1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9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3.2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.1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9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.3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.2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.4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.1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4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5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5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9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7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9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1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8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3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9.9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7.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9.2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9.8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7.8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.5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.5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8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6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9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.1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8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3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2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8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5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6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8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6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8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9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41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6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9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9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1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1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8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75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65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91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31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46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1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54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07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94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69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1.6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3.4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.6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3.8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.4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.1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.4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.6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6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9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49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86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93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0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8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37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3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8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37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6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78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84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46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3.9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.7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4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2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8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4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8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3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13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3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1234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478"/>
        <w:gridCol w:w="3373"/>
        <w:gridCol w:w="1879"/>
        <w:gridCol w:w="1879"/>
        <w:gridCol w:w="187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2345" w:type="dxa"/>
            <w:gridSpan w:val="6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彩涂土壤检测结果（mg/kg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第二类用地筛选值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T-SS-01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T-SS-02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T-SS-0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值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金属元素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6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2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5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.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9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.1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7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8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9.2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9.7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7.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6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8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2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7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6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28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38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.6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5.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6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7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45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40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8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56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5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33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8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6"/>
        <w:gridCol w:w="3882"/>
        <w:gridCol w:w="3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42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下水点位坐标</w:t>
            </w:r>
          </w:p>
        </w:tc>
        <w:tc>
          <w:tcPr>
            <w:tcW w:w="38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2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MW-2</w:t>
            </w:r>
          </w:p>
        </w:tc>
        <w:tc>
          <w:tcPr>
            <w:tcW w:w="38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572″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062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2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MW-3</w:t>
            </w:r>
          </w:p>
        </w:tc>
        <w:tc>
          <w:tcPr>
            <w:tcW w:w="38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602″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111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2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MW-4</w:t>
            </w:r>
          </w:p>
        </w:tc>
        <w:tc>
          <w:tcPr>
            <w:tcW w:w="38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5542″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306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2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MW-1</w:t>
            </w:r>
          </w:p>
        </w:tc>
        <w:tc>
          <w:tcPr>
            <w:tcW w:w="38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4560″</w:t>
            </w:r>
          </w:p>
        </w:tc>
        <w:tc>
          <w:tcPr>
            <w:tcW w:w="370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2985″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13007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936"/>
        <w:gridCol w:w="5335"/>
        <w:gridCol w:w="1390"/>
        <w:gridCol w:w="1390"/>
        <w:gridCol w:w="1390"/>
        <w:gridCol w:w="13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  <w:jc w:val="center"/>
        </w:trPr>
        <w:tc>
          <w:tcPr>
            <w:tcW w:w="13007" w:type="dxa"/>
            <w:gridSpan w:val="7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冷轧北地下水检测结果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μg/L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1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下水质量标准（Ⅳ类）/上海市筛选值（二类）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MW-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MW-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MW-3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ZB-MW-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值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-9.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3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金属元素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===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4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5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04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0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.7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0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.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4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4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83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1.8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0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59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8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9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533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.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1.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7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9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6.4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.7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.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7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（2）特钢厂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检测结果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3355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特钢土壤点位坐标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1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4576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139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2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4440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18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3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4145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26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4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012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87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5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3696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598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6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0114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94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7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0001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85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8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5920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98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9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3791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28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10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3729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214″</w:t>
            </w:r>
          </w:p>
        </w:tc>
      </w:tr>
    </w:tbl>
    <w:p>
      <w:pPr>
        <w:spacing w:line="360" w:lineRule="auto"/>
        <w:ind w:firstLine="482" w:firstLineChars="200"/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tbl>
      <w:tblPr>
        <w:tblStyle w:val="7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909"/>
        <w:gridCol w:w="1831"/>
        <w:gridCol w:w="963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3948" w:type="dxa"/>
            <w:gridSpan w:val="13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特钢土壤检测结果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mg/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第二类用地筛选值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1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0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SS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1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7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4.0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7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9.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3.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3.0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6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.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2.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9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.9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4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7.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6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9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8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3.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1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1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1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.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6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1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1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1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76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2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5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4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7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5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8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4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4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.3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8.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3.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4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3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4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7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4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20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4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80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4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5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5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8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4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5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5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1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5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3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3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氟联苯(替代物)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,4’-三联苯-D14(替代物)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蒽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芘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b]荧蒽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5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g,h,i]苝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k]荧蒽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151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9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烯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蒽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苯并[a,h]蒽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菲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芘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屈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芴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茚并[1,2,3-c,d]芘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荧蒽</w:t>
            </w: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0.020 </w:t>
            </w:r>
          </w:p>
        </w:tc>
        <w:tc>
          <w:tcPr>
            <w:tcW w:w="183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2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59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石油烃（C10-C40）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6.00 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4500 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8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.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6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45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73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7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9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3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4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8"/>
        <w:gridCol w:w="3772"/>
        <w:gridCol w:w="3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412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特钢地下水点位坐标</w:t>
            </w:r>
          </w:p>
        </w:tc>
        <w:tc>
          <w:tcPr>
            <w:tcW w:w="377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12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MW-01</w:t>
            </w:r>
          </w:p>
        </w:tc>
        <w:tc>
          <w:tcPr>
            <w:tcW w:w="377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4728″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87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12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MW-02</w:t>
            </w:r>
          </w:p>
        </w:tc>
        <w:tc>
          <w:tcPr>
            <w:tcW w:w="377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4573″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2409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12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MW-03</w:t>
            </w:r>
          </w:p>
        </w:tc>
        <w:tc>
          <w:tcPr>
            <w:tcW w:w="377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3900″</w:t>
            </w:r>
          </w:p>
        </w:tc>
        <w:tc>
          <w:tcPr>
            <w:tcW w:w="384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1426″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114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34"/>
        <w:gridCol w:w="2979"/>
        <w:gridCol w:w="1959"/>
        <w:gridCol w:w="1959"/>
        <w:gridCol w:w="1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1407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特钢地下水检测结果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μg/L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97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下水质量标准（Ⅳ类）/上海市筛选值（二类）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MW-1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MW-2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TG-MW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-9.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.9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47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5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3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92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27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92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99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4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65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1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9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9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87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6</w:t>
            </w:r>
          </w:p>
        </w:tc>
      </w:tr>
    </w:tbl>
    <w:p>
      <w:pPr>
        <w:spacing w:line="360" w:lineRule="auto"/>
        <w:ind w:firstLine="600" w:firstLineChars="200"/>
        <w:jc w:val="left"/>
        <w:rPr>
          <w:sz w:val="30"/>
          <w:szCs w:val="30"/>
        </w:rPr>
      </w:pPr>
    </w:p>
    <w:p>
      <w:pPr>
        <w:spacing w:line="360" w:lineRule="auto"/>
        <w:ind w:firstLine="600" w:firstLineChars="200"/>
        <w:jc w:val="center"/>
        <w:rPr>
          <w:sz w:val="30"/>
          <w:szCs w:val="30"/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（3）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焦化</w:t>
      </w:r>
      <w:r>
        <w:rPr>
          <w:rFonts w:ascii="Times New Roman" w:hAnsi="Times New Roman" w:eastAsia="仿宋" w:cs="Times New Roman"/>
          <w:b/>
          <w:bCs/>
          <w:sz w:val="24"/>
          <w:szCs w:val="24"/>
        </w:rPr>
        <w:t>厂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检测结果</w:t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3355"/>
        <w:gridCol w:w="3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</w:rPr>
              <w:t>焦化土壤点位坐标</w:t>
            </w:r>
          </w:p>
        </w:tc>
        <w:tc>
          <w:tcPr>
            <w:tcW w:w="3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经度</w:t>
            </w:r>
          </w:p>
        </w:tc>
        <w:tc>
          <w:tcPr>
            <w:tcW w:w="3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</w:rPr>
              <w:t>纬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LQSS-01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134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4133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XQSS-02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1594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1385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SS-03(JH-SS-04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212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418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SS-05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306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457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SS-06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366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516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SS-07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704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858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SS-08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979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1509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SS-09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1456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2928″</w:t>
            </w:r>
          </w:p>
        </w:tc>
      </w:tr>
    </w:tbl>
    <w:p>
      <w:pPr>
        <w:spacing w:line="360" w:lineRule="auto"/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p>
      <w:pPr>
        <w:spacing w:line="360" w:lineRule="auto"/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tbl>
      <w:tblPr>
        <w:tblStyle w:val="7"/>
        <w:tblW w:w="13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1217"/>
        <w:gridCol w:w="960"/>
        <w:gridCol w:w="1229"/>
        <w:gridCol w:w="960"/>
        <w:gridCol w:w="1057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3337" w:type="dxa"/>
            <w:gridSpan w:val="12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焦化土壤检测结果（m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g/kg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第二类用地筛选值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JH-LQSS-01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JH-XQSS-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JH-SS-0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JH-SS-0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JH-SS-0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JH-SS-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JH-SS-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JH-SS-0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2"/>
                <w:lang w:bidi="ar"/>
              </w:rPr>
              <w:t>JH-SS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.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3.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1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3.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18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9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9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85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6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4.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1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.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.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2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7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7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2.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2.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2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.3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.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9.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8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.4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9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9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9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3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荧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b]荧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k]荧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茚并[1,2,3-c,d]芘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7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苯并[a,h]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9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g,h,i]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石油烃（C10-C40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氯苯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硝基苯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,4-二甲基苯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,4-二氯苯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-硝基苯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氟联苯(替代物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,4’-三联苯-D14(替代物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1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氟离子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18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8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氰根离子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乙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间,对二甲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邻二甲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乙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3,5-三甲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,4-三甲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3-二氯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4-二氯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氯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,4-三氯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,3-三氯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3355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焦化地下水点位坐标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MW-01(JH-MW-0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134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413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MW-03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771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093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MW-04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724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155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MW-05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1613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237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MW-06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1585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232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JH-MW-07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4547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5407″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127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283"/>
        <w:gridCol w:w="2359"/>
        <w:gridCol w:w="993"/>
        <w:gridCol w:w="1073"/>
        <w:gridCol w:w="1057"/>
        <w:gridCol w:w="1057"/>
        <w:gridCol w:w="1057"/>
        <w:gridCol w:w="1057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2751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焦化地下水检测结果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μg/L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下水质量标准（Ⅳ类）/上海市筛选值（二类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lang w:bidi="ar"/>
              </w:rPr>
              <w:t>JH-MW-0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lang w:bidi="ar"/>
              </w:rPr>
              <w:t>JH-MW-0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lang w:bidi="ar"/>
              </w:rPr>
              <w:t>JH-MW-0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lang w:bidi="ar"/>
              </w:rPr>
              <w:t>JH-MW-0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lang w:bidi="ar"/>
              </w:rPr>
              <w:t>JH-MW-0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lang w:bidi="ar"/>
              </w:rPr>
              <w:t>JH-MW-0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2"/>
                <w:lang w:bidi="ar"/>
              </w:rPr>
              <w:t>JH-MW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2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2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1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92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6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03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3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54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6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9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1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7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6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3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3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4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9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烯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芴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菲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蒽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荧蒽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芘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蒽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屈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b]荧蒽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k]荧蒽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芘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茚并[1,2,3-c,d]芘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苯并[a,h]蒽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g,h,i]苝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石油烃（C10-C40）</w:t>
            </w:r>
          </w:p>
        </w:tc>
        <w:tc>
          <w:tcPr>
            <w:tcW w:w="128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酚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氯苯酚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硝基苯酚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,4-二甲基苯酚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,4-二氯苯酚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-硝基苯酚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氟联苯(替代物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,4’-三联苯-D14(替代物)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8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氟离子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0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2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氰根离子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乙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间,对二甲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0（总量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邻二甲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乙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3,5-三甲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,4-三甲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3-二氯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4-二氯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氯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,4-三氯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（总量）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74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,3-三氯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59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5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（4）炼铁厂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检测结果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3355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炼铁土壤点位坐标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NQSS-00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3355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057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NQSS-01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327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064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BQSS-00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1646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137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BQSS-01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1812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1498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1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227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230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2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217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2356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3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2056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2418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4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2376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2181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5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1900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5448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6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1940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555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7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1743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5532″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756"/>
        <w:gridCol w:w="1145"/>
        <w:gridCol w:w="1004"/>
        <w:gridCol w:w="1134"/>
        <w:gridCol w:w="1024"/>
        <w:gridCol w:w="1006"/>
        <w:gridCol w:w="873"/>
        <w:gridCol w:w="873"/>
        <w:gridCol w:w="873"/>
        <w:gridCol w:w="873"/>
        <w:gridCol w:w="873"/>
        <w:gridCol w:w="873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48" w:type="dxa"/>
            <w:gridSpan w:val="1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炼铁厂土壤检测结果（mg/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第二类用地筛选值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BQSS-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NQSS-00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BQSS-0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NQSS-0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SS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9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.5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6.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6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2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5.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9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8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2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6.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7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40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4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0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61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6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4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8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8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3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3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8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8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0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8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9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.3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.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7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4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.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.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.1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2.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7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9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3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.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.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9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.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95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8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77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4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0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4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2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5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4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烯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芴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菲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蒽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荧蒽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6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芘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4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蒽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屈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8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b]荧蒽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k]荧蒽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芘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茚并[1,2,3-c,d]芘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7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苯并[a,h]蒽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g,h,i]苝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5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6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石油烃（C10-C40）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4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3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7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3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8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4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1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.6</w:t>
            </w:r>
          </w:p>
        </w:tc>
        <w:tc>
          <w:tcPr>
            <w:tcW w:w="8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3355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炼铁地下水点位坐标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NQMW-02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3355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057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BQMW-01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1646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137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MW-03（LT-MW-04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227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230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MW-05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1857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550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MW-06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1483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001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MW-07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2212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292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T-MW-08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160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3′1928″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13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93"/>
        <w:gridCol w:w="2082"/>
        <w:gridCol w:w="1070"/>
        <w:gridCol w:w="1083"/>
        <w:gridCol w:w="992"/>
        <w:gridCol w:w="993"/>
        <w:gridCol w:w="992"/>
        <w:gridCol w:w="992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3178" w:type="dxa"/>
            <w:gridSpan w:val="11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炼铁厂地下水检测结果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μg/L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下水质量标准（Ⅳ类）/上海市筛选值（二类）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LT-BQMW-01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LT-NQMW-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LT-MW-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LT-MW-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LT-MW-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LT-MW-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LT-MW-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  <w:lang w:bidi="ar"/>
              </w:rPr>
              <w:t>LT-MW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-9.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9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.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57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1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7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2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烯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芴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菲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荧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8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芘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6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屈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b]荧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k]荧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芘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2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茚并[1,2,3-c,d]芘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苯并[a,h]蒽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g,h,i]苝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石油烃（C10-C40）</w:t>
            </w:r>
          </w:p>
        </w:tc>
        <w:tc>
          <w:tcPr>
            <w:tcW w:w="129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1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（5）长材事业部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检测结果</w:t>
      </w:r>
    </w:p>
    <w:p>
      <w:pPr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3355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长材土壤点位坐标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1（CC-SS-02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924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080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3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03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236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4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4979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231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5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184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2311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6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077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2510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7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621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340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8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506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339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9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415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3390″</w:t>
            </w:r>
          </w:p>
        </w:tc>
      </w:tr>
    </w:tbl>
    <w:p>
      <w:pPr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</w:p>
    <w:p>
      <w:pPr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7"/>
        <w:tblW w:w="12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036"/>
        <w:gridCol w:w="1207"/>
        <w:gridCol w:w="981"/>
        <w:gridCol w:w="1103"/>
        <w:gridCol w:w="981"/>
        <w:gridCol w:w="981"/>
        <w:gridCol w:w="981"/>
        <w:gridCol w:w="981"/>
        <w:gridCol w:w="981"/>
        <w:gridCol w:w="981"/>
        <w:gridCol w:w="981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2896" w:type="dxa"/>
            <w:gridSpan w:val="13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长材事业部土壤检测结果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（mg/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036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120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第二类用地筛选值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1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SS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6.8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7.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7.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.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15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6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7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9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6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3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3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3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9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9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23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0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7.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.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.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.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9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7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2.8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2.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4.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6.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7.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9.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6.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.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3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.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.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7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.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.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.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2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8.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9.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8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.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.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.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.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6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7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0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烯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5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芴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菲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蒽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荧蒽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8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芘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8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蒽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屈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b]荧蒽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k]荧蒽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芘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4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茚并[1,2,3-c,d]芘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苯并[a,h]蒽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g,h,i]苝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312" w:hRule="atLeast"/>
          <w:jc w:val="center"/>
        </w:trPr>
        <w:tc>
          <w:tcPr>
            <w:tcW w:w="169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石油烃（C10-C40）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.6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4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3355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长材地下水点位坐标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1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03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236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2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621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3402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3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640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3554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4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39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055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5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734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154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6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8′0029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338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7（CC-MW-08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566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2202″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tbl>
      <w:tblPr>
        <w:tblStyle w:val="7"/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56"/>
        <w:gridCol w:w="2082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4029" w:type="dxa"/>
            <w:gridSpan w:val="11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长材事业部地下水检测结果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μg/L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下水质量标准（Ⅳ类）/上海市筛选值（二类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CC-MW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-9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烯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芴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菲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蒽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荧蒽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芘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蒽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屈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b]荧蒽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k]荧蒽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芘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茚并[1,2,3-c,d]芘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苯并[a,h]蒽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g,h,i]苝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石油烃（C10-C40）</w:t>
            </w:r>
          </w:p>
        </w:tc>
        <w:tc>
          <w:tcPr>
            <w:tcW w:w="7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1</w:t>
            </w:r>
          </w:p>
        </w:tc>
      </w:tr>
    </w:tbl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600" w:firstLineChars="200"/>
        <w:jc w:val="left"/>
        <w:rPr>
          <w:sz w:val="30"/>
          <w:szCs w:val="30"/>
        </w:rPr>
      </w:pPr>
    </w:p>
    <w:p>
      <w:pPr>
        <w:ind w:firstLine="482" w:firstLineChars="200"/>
        <w:jc w:val="center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ascii="Times New Roman" w:hAnsi="Times New Roman" w:eastAsia="仿宋" w:cs="Times New Roman"/>
          <w:b/>
          <w:bCs/>
          <w:sz w:val="24"/>
          <w:szCs w:val="24"/>
        </w:rPr>
        <w:t>（7）能控中心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检测结果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3355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能控土壤点位坐标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FH-SS-00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3121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472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1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360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375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2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322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3627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3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355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3839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4（NK-SS-05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380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396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6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83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4843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7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587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4798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8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674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4785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9</w:t>
            </w:r>
          </w:p>
        </w:tc>
        <w:tc>
          <w:tcPr>
            <w:tcW w:w="33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818″</w:t>
            </w:r>
          </w:p>
        </w:tc>
        <w:tc>
          <w:tcPr>
            <w:tcW w:w="341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4792″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7"/>
        <w:tblW w:w="13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950"/>
        <w:gridCol w:w="1346"/>
        <w:gridCol w:w="973"/>
        <w:gridCol w:w="983"/>
        <w:gridCol w:w="992"/>
        <w:gridCol w:w="851"/>
        <w:gridCol w:w="858"/>
        <w:gridCol w:w="1069"/>
        <w:gridCol w:w="951"/>
        <w:gridCol w:w="951"/>
        <w:gridCol w:w="951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948" w:type="dxa"/>
            <w:gridSpan w:val="13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能控中心土壤检测结果（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g/kg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95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第二类用地筛选值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FH-SS-0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3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SS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.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8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4.6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8.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1.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4.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6.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.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4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0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5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2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76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7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3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08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3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0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7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6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8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9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3.7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4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.4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9.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5.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.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4.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4.8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.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.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.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.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2.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.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9.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5.9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5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4.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.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.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.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9.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9.3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.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4.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.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.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5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.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.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.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.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6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8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14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32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4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6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3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6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9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89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4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4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7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1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芴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菲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蒽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2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荧蒽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7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芘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蒽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屈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b]荧蒽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9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k]荧蒽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芘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茚并[1,2,3-c,d]芘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苯并[a,h]蒽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7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5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g,h,i]苝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1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7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氟联苯(替代物)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7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,4’-三联苯-D14(替代物)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9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氯苯酚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5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胺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硝基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萘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7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甲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乙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-二氯乙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氯甲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反式-1,2-二氯乙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-二氯乙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顺式-1,2-二氯乙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9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三氯甲烷（氯仿）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,1-三氯乙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四氯化碳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6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4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1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氯乙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三氯乙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氯丙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氯溴甲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,2-三氯乙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四氯乙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,1,2-四氯乙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二溴甲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溴乙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乙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,2,2-四氯乙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.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间,对二甲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7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邻二甲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乙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9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溴仿（三溴甲烷）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,3-三氯丙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4-二氯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氯苯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1"/>
        <w:gridCol w:w="3355"/>
        <w:gridCol w:w="3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5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能控地下水点位坐标</w:t>
            </w:r>
          </w:p>
        </w:tc>
        <w:tc>
          <w:tcPr>
            <w:tcW w:w="3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经度</w:t>
            </w:r>
          </w:p>
        </w:tc>
        <w:tc>
          <w:tcPr>
            <w:tcW w:w="3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FH-MW-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3124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4723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1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355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3774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2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745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0′4819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3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0951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2′4155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4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3519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4690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5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4638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3574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6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4263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5990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7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9′4819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4′3250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8（NK-MW-09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平行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8°27′5908″</w:t>
            </w:r>
          </w:p>
        </w:tc>
        <w:tc>
          <w:tcPr>
            <w:tcW w:w="3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1°41′0589″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tbl>
      <w:tblPr>
        <w:tblStyle w:val="7"/>
        <w:tblW w:w="14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992"/>
        <w:gridCol w:w="2061"/>
        <w:gridCol w:w="1040"/>
        <w:gridCol w:w="976"/>
        <w:gridCol w:w="976"/>
        <w:gridCol w:w="976"/>
        <w:gridCol w:w="976"/>
        <w:gridCol w:w="976"/>
        <w:gridCol w:w="976"/>
        <w:gridCol w:w="976"/>
        <w:gridCol w:w="976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4758" w:type="dxa"/>
            <w:gridSpan w:val="13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能控地下水检测结果（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μg/L</w:t>
            </w:r>
            <w:r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  <w:t>）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地下水质量标准（Ⅳ类）/上海市筛选值（二类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LFH-MW-00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K-MW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钒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9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6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4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.3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.5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.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8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5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钴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钼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8.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5.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6.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0.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铊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铬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6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1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8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3.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5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9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7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9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镉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铅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.3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4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6.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6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7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.03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硒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1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8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锑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8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汞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7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烯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苊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芴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2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菲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蒽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6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9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荧蒽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芘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蒽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屈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b]荧蒽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k]荧蒽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9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6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a]芘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8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2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7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茚并[1,2,3-c,d]芘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苯并[a,h]蒽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48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1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5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并[g,h,i]苝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3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氟联苯(替代物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0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6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7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,4’-三联苯-D14(替代物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43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.1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8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9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4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7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6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-氯苯酚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2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74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硝基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萘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206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甲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乙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-二氯乙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氯甲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反式-1,2-二氯乙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-二氯乙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2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顺式-1,2-二氯乙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三氯甲烷（氯仿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,1-三氯乙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0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四氯化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氯乙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三氯乙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氯丙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二氯溴甲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甲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4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,2-三氯乙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四氯乙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,1,2-四氯乙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9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二溴甲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溴乙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1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氯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乙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1,2,2-四氯乙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间,对二甲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000(总量）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邻二甲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苯乙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溴仿（三溴甲烷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,3-三氯丙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4-二氯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,2-二氯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155" w:type="dxa"/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ND</w:t>
            </w:r>
          </w:p>
        </w:tc>
      </w:tr>
    </w:tbl>
    <w:p>
      <w:pPr>
        <w:ind w:firstLine="480" w:firstLineChars="200"/>
        <w:jc w:val="left"/>
        <w:rPr>
          <w:rFonts w:ascii="Times New Roman" w:hAnsi="Times New Roman" w:eastAsia="仿宋" w:cs="Times New Roman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37"/>
    <w:rsid w:val="00054EFF"/>
    <w:rsid w:val="000B1DF0"/>
    <w:rsid w:val="00124FC6"/>
    <w:rsid w:val="00126C3C"/>
    <w:rsid w:val="001319DA"/>
    <w:rsid w:val="001673E3"/>
    <w:rsid w:val="001E22DD"/>
    <w:rsid w:val="001E64C1"/>
    <w:rsid w:val="001E750D"/>
    <w:rsid w:val="0021302B"/>
    <w:rsid w:val="00226703"/>
    <w:rsid w:val="002345C2"/>
    <w:rsid w:val="0027158B"/>
    <w:rsid w:val="003751F7"/>
    <w:rsid w:val="003B4237"/>
    <w:rsid w:val="003D0B37"/>
    <w:rsid w:val="00447F52"/>
    <w:rsid w:val="00453898"/>
    <w:rsid w:val="004715B4"/>
    <w:rsid w:val="0048224B"/>
    <w:rsid w:val="004E4315"/>
    <w:rsid w:val="005119E8"/>
    <w:rsid w:val="00544315"/>
    <w:rsid w:val="00563298"/>
    <w:rsid w:val="00593E81"/>
    <w:rsid w:val="005B3389"/>
    <w:rsid w:val="005E2F75"/>
    <w:rsid w:val="006225E7"/>
    <w:rsid w:val="006758A1"/>
    <w:rsid w:val="006908D6"/>
    <w:rsid w:val="00691562"/>
    <w:rsid w:val="006C5296"/>
    <w:rsid w:val="00705D61"/>
    <w:rsid w:val="00711F20"/>
    <w:rsid w:val="0072025E"/>
    <w:rsid w:val="007417FF"/>
    <w:rsid w:val="007C3374"/>
    <w:rsid w:val="00827C67"/>
    <w:rsid w:val="0087546D"/>
    <w:rsid w:val="008D1CB4"/>
    <w:rsid w:val="008D6216"/>
    <w:rsid w:val="009973E3"/>
    <w:rsid w:val="00A075D2"/>
    <w:rsid w:val="00A2137A"/>
    <w:rsid w:val="00A71B6E"/>
    <w:rsid w:val="00AC6F8C"/>
    <w:rsid w:val="00AD7237"/>
    <w:rsid w:val="00B03ADC"/>
    <w:rsid w:val="00BC5540"/>
    <w:rsid w:val="00C45C53"/>
    <w:rsid w:val="00C74E3D"/>
    <w:rsid w:val="00D917B7"/>
    <w:rsid w:val="00DC69FB"/>
    <w:rsid w:val="00E06CE8"/>
    <w:rsid w:val="00E5110E"/>
    <w:rsid w:val="00E72686"/>
    <w:rsid w:val="00EC499E"/>
    <w:rsid w:val="00F36FAA"/>
    <w:rsid w:val="00F51D2D"/>
    <w:rsid w:val="2BFB06D2"/>
    <w:rsid w:val="6B04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link w:val="13"/>
    <w:qFormat/>
    <w:uiPriority w:val="34"/>
    <w:pPr>
      <w:widowControl/>
      <w:spacing w:afterLines="50" w:line="360" w:lineRule="auto"/>
      <w:ind w:left="720" w:firstLine="200" w:firstLineChars="200"/>
      <w:contextualSpacing/>
      <w:jc w:val="left"/>
    </w:pPr>
    <w:rPr>
      <w:rFonts w:ascii="Times New Roman" w:hAnsi="Times New Roman" w:eastAsia="仿宋" w:cs="宋体"/>
      <w:kern w:val="0"/>
      <w:sz w:val="24"/>
      <w:szCs w:val="24"/>
    </w:rPr>
  </w:style>
  <w:style w:type="character" w:customStyle="1" w:styleId="13">
    <w:name w:val="列表段落 字符"/>
    <w:link w:val="12"/>
    <w:qFormat/>
    <w:locked/>
    <w:uiPriority w:val="34"/>
    <w:rPr>
      <w:rFonts w:ascii="Times New Roman" w:hAnsi="Times New Roman" w:eastAsia="仿宋" w:cs="宋体"/>
      <w:kern w:val="0"/>
      <w:sz w:val="24"/>
      <w:szCs w:val="24"/>
    </w:rPr>
  </w:style>
  <w:style w:type="character" w:customStyle="1" w:styleId="14">
    <w:name w:val="批注文字 字符"/>
    <w:basedOn w:val="8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uiPriority w:val="99"/>
    <w:rPr>
      <w:b/>
      <w:bCs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584BB-914F-4B3E-A5CE-C4E0EB185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Words>4686</Words>
  <Characters>26713</Characters>
  <Lines>222</Lines>
  <Paragraphs>62</Paragraphs>
  <TotalTime>170</TotalTime>
  <ScaleCrop>false</ScaleCrop>
  <LinksUpToDate>false</LinksUpToDate>
  <CharactersWithSpaces>3133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1:27:00Z</dcterms:created>
  <dc:creator>余锦涛</dc:creator>
  <cp:lastModifiedBy>Administrator</cp:lastModifiedBy>
  <dcterms:modified xsi:type="dcterms:W3CDTF">2020-12-22T00:26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